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="黑体" w:hAnsi="黑体" w:eastAsia="黑体" w:cs="黑体"/>
          <w:sz w:val="30"/>
          <w:szCs w:val="30"/>
        </w:rPr>
      </w:pPr>
      <w:bookmarkStart w:id="0" w:name="_GoBack"/>
      <w:bookmarkEnd w:id="0"/>
      <w:r>
        <w:rPr>
          <w:rFonts w:hint="eastAsia" w:ascii="黑体" w:hAnsi="黑体" w:eastAsia="黑体" w:cs="黑体"/>
          <w:sz w:val="30"/>
          <w:szCs w:val="30"/>
        </w:rPr>
        <w:t>附件：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3年商州区公开选聘教师报名表</w:t>
      </w:r>
    </w:p>
    <w:tbl>
      <w:tblPr>
        <w:tblStyle w:val="8"/>
        <w:tblpPr w:leftFromText="180" w:rightFromText="180" w:vertAnchor="text" w:horzAnchor="page" w:tblpX="1724" w:tblpY="65"/>
        <w:tblOverlap w:val="never"/>
        <w:tblW w:w="90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67"/>
        <w:gridCol w:w="1013"/>
        <w:gridCol w:w="375"/>
        <w:gridCol w:w="705"/>
        <w:gridCol w:w="285"/>
        <w:gridCol w:w="345"/>
        <w:gridCol w:w="804"/>
        <w:gridCol w:w="336"/>
        <w:gridCol w:w="600"/>
        <w:gridCol w:w="615"/>
        <w:gridCol w:w="300"/>
        <w:gridCol w:w="281"/>
        <w:gridCol w:w="874"/>
        <w:gridCol w:w="101"/>
        <w:gridCol w:w="709"/>
        <w:gridCol w:w="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6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龄</w:t>
            </w:r>
          </w:p>
        </w:tc>
        <w:tc>
          <w:tcPr>
            <w:tcW w:w="9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作时间</w:t>
            </w:r>
          </w:p>
        </w:tc>
        <w:tc>
          <w:tcPr>
            <w:tcW w:w="1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/>
                <w:sz w:val="24"/>
              </w:rPr>
              <w:t>身份证号码</w:t>
            </w:r>
          </w:p>
        </w:tc>
        <w:tc>
          <w:tcPr>
            <w:tcW w:w="20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址</w:t>
            </w:r>
          </w:p>
        </w:tc>
        <w:tc>
          <w:tcPr>
            <w:tcW w:w="262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资格证号</w:t>
            </w:r>
          </w:p>
        </w:tc>
        <w:tc>
          <w:tcPr>
            <w:tcW w:w="1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/>
                <w:sz w:val="24"/>
              </w:rPr>
              <w:t>教师资格种类</w:t>
            </w:r>
          </w:p>
        </w:tc>
        <w:tc>
          <w:tcPr>
            <w:tcW w:w="11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资格学科</w:t>
            </w:r>
          </w:p>
        </w:tc>
        <w:tc>
          <w:tcPr>
            <w:tcW w:w="9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术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1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第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学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1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院校</w:t>
            </w:r>
          </w:p>
        </w:tc>
        <w:tc>
          <w:tcPr>
            <w:tcW w:w="298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5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学专业</w:t>
            </w:r>
          </w:p>
        </w:tc>
        <w:tc>
          <w:tcPr>
            <w:tcW w:w="1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最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高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学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1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院校</w:t>
            </w:r>
          </w:p>
        </w:tc>
        <w:tc>
          <w:tcPr>
            <w:tcW w:w="298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5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学专业</w:t>
            </w:r>
          </w:p>
        </w:tc>
        <w:tc>
          <w:tcPr>
            <w:tcW w:w="1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20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</w:t>
            </w:r>
          </w:p>
        </w:tc>
        <w:tc>
          <w:tcPr>
            <w:tcW w:w="28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92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20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报学校及岗位</w:t>
            </w:r>
          </w:p>
        </w:tc>
        <w:tc>
          <w:tcPr>
            <w:tcW w:w="699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640" w:firstLineChars="1100"/>
              <w:rPr>
                <w:sz w:val="24"/>
              </w:rPr>
            </w:pPr>
            <w:r>
              <w:rPr>
                <w:rFonts w:hint="eastAsia"/>
                <w:sz w:val="24"/>
              </w:rPr>
              <w:t>学校           学科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7" w:hRule="atLeast"/>
        </w:trPr>
        <w:tc>
          <w:tcPr>
            <w:tcW w:w="10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人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8003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4" w:hRule="atLeast"/>
        </w:trPr>
        <w:tc>
          <w:tcPr>
            <w:tcW w:w="10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</w:p>
          <w:p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</w:tc>
        <w:tc>
          <w:tcPr>
            <w:tcW w:w="352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ind w:firstLine="960" w:firstLineChars="4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</w:t>
            </w:r>
          </w:p>
          <w:p>
            <w:pPr>
              <w:ind w:firstLine="960" w:firstLineChars="4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校长签名：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（公章）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9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心校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35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校长签名：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（公章）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>
      <w:pPr>
        <w:ind w:firstLine="4725" w:firstLineChars="2250"/>
        <w:rPr>
          <w:szCs w:val="21"/>
        </w:rPr>
      </w:pPr>
    </w:p>
    <w:p>
      <w:pPr>
        <w:spacing w:line="400" w:lineRule="exac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注：单位领导和中心校校长加注意见时必须注明“表内所填内容属实，同意参加选聘。”</w:t>
      </w:r>
    </w:p>
    <w:p>
      <w:pPr>
        <w:spacing w:line="338" w:lineRule="auto"/>
        <w:rPr>
          <w:rFonts w:ascii="黑体" w:hAnsi="黑体" w:eastAsia="黑体"/>
          <w:bCs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zql5uc8AAAAFAQAADwAAAAAAAAABACAAAAAiAAAAZHJzL2Rvd25yZXYueG1sUEsB&#10;AhQAFAAAAAgAh07iQNa8P8XFAQAAkAMAAA4AAAAAAAAAAQAgAAAAHgEAAGRycy9lMm9Eb2MueG1s&#10;UEsFBgAAAAAGAAYAWQEAAFU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U3ZjdjNjg1ZGRjODZiNzgxZWJkYmI2NzYwMDAxM2UifQ=="/>
  </w:docVars>
  <w:rsids>
    <w:rsidRoot w:val="00E41679"/>
    <w:rsid w:val="00030E13"/>
    <w:rsid w:val="00054CEA"/>
    <w:rsid w:val="00056461"/>
    <w:rsid w:val="000577B2"/>
    <w:rsid w:val="000C0D8B"/>
    <w:rsid w:val="001845CB"/>
    <w:rsid w:val="00194BAD"/>
    <w:rsid w:val="00235B12"/>
    <w:rsid w:val="00255633"/>
    <w:rsid w:val="00261BAA"/>
    <w:rsid w:val="0029536D"/>
    <w:rsid w:val="00295588"/>
    <w:rsid w:val="002C78F1"/>
    <w:rsid w:val="00306DF0"/>
    <w:rsid w:val="0040596C"/>
    <w:rsid w:val="00424FE7"/>
    <w:rsid w:val="004B0B65"/>
    <w:rsid w:val="004F3219"/>
    <w:rsid w:val="00501409"/>
    <w:rsid w:val="00502E5C"/>
    <w:rsid w:val="00530B3E"/>
    <w:rsid w:val="005728FD"/>
    <w:rsid w:val="00641D05"/>
    <w:rsid w:val="006D74A7"/>
    <w:rsid w:val="007120D7"/>
    <w:rsid w:val="00774B03"/>
    <w:rsid w:val="0080341D"/>
    <w:rsid w:val="00845766"/>
    <w:rsid w:val="008C6B3F"/>
    <w:rsid w:val="008F63B6"/>
    <w:rsid w:val="0093314D"/>
    <w:rsid w:val="0097342C"/>
    <w:rsid w:val="009F2483"/>
    <w:rsid w:val="00A764BD"/>
    <w:rsid w:val="00B10A73"/>
    <w:rsid w:val="00B7650C"/>
    <w:rsid w:val="00BB09A9"/>
    <w:rsid w:val="00C22C63"/>
    <w:rsid w:val="00C53D47"/>
    <w:rsid w:val="00CA0C6C"/>
    <w:rsid w:val="00CF4D07"/>
    <w:rsid w:val="00CF7E3A"/>
    <w:rsid w:val="00D03C34"/>
    <w:rsid w:val="00D505B9"/>
    <w:rsid w:val="00DF3B0F"/>
    <w:rsid w:val="00E41679"/>
    <w:rsid w:val="00E53A07"/>
    <w:rsid w:val="00F23AB7"/>
    <w:rsid w:val="00F752B6"/>
    <w:rsid w:val="00FA2327"/>
    <w:rsid w:val="010E568D"/>
    <w:rsid w:val="01490440"/>
    <w:rsid w:val="01632D1E"/>
    <w:rsid w:val="0168096D"/>
    <w:rsid w:val="016F77DF"/>
    <w:rsid w:val="018D482C"/>
    <w:rsid w:val="02475EBE"/>
    <w:rsid w:val="026C44F5"/>
    <w:rsid w:val="026C7CF9"/>
    <w:rsid w:val="028B74FB"/>
    <w:rsid w:val="029E6D91"/>
    <w:rsid w:val="03072588"/>
    <w:rsid w:val="0362294F"/>
    <w:rsid w:val="03B64C11"/>
    <w:rsid w:val="03BE4205"/>
    <w:rsid w:val="03C80971"/>
    <w:rsid w:val="041B4B7C"/>
    <w:rsid w:val="042720E9"/>
    <w:rsid w:val="04870086"/>
    <w:rsid w:val="04A76257"/>
    <w:rsid w:val="04B2799B"/>
    <w:rsid w:val="04DF54C2"/>
    <w:rsid w:val="04F144B5"/>
    <w:rsid w:val="0528404C"/>
    <w:rsid w:val="055D7575"/>
    <w:rsid w:val="05766E97"/>
    <w:rsid w:val="058040CE"/>
    <w:rsid w:val="058A451B"/>
    <w:rsid w:val="058A469F"/>
    <w:rsid w:val="058B33A5"/>
    <w:rsid w:val="05917CF8"/>
    <w:rsid w:val="0650495E"/>
    <w:rsid w:val="06551530"/>
    <w:rsid w:val="0674487B"/>
    <w:rsid w:val="068A73A0"/>
    <w:rsid w:val="06977F9A"/>
    <w:rsid w:val="072B7B77"/>
    <w:rsid w:val="075D03D5"/>
    <w:rsid w:val="07672DAC"/>
    <w:rsid w:val="077872FB"/>
    <w:rsid w:val="07EE3340"/>
    <w:rsid w:val="080F5068"/>
    <w:rsid w:val="08134C4E"/>
    <w:rsid w:val="0824271A"/>
    <w:rsid w:val="083B4909"/>
    <w:rsid w:val="088362C1"/>
    <w:rsid w:val="088C137A"/>
    <w:rsid w:val="088F0E2C"/>
    <w:rsid w:val="08935F29"/>
    <w:rsid w:val="089659CC"/>
    <w:rsid w:val="08974B67"/>
    <w:rsid w:val="089A2E42"/>
    <w:rsid w:val="08E76C5A"/>
    <w:rsid w:val="08ED1A96"/>
    <w:rsid w:val="08FD4874"/>
    <w:rsid w:val="08FF373B"/>
    <w:rsid w:val="091074BA"/>
    <w:rsid w:val="091B7AAE"/>
    <w:rsid w:val="09650294"/>
    <w:rsid w:val="097C7A35"/>
    <w:rsid w:val="099142D5"/>
    <w:rsid w:val="0A124DFA"/>
    <w:rsid w:val="0A1665EE"/>
    <w:rsid w:val="0A2635DA"/>
    <w:rsid w:val="0A3209A5"/>
    <w:rsid w:val="0A5E75AF"/>
    <w:rsid w:val="0A6446EB"/>
    <w:rsid w:val="0A9032C6"/>
    <w:rsid w:val="0AA220C5"/>
    <w:rsid w:val="0AE45276"/>
    <w:rsid w:val="0AF67FAC"/>
    <w:rsid w:val="0B7A0CAB"/>
    <w:rsid w:val="0B857021"/>
    <w:rsid w:val="0BAD502F"/>
    <w:rsid w:val="0BC45608"/>
    <w:rsid w:val="0C04162C"/>
    <w:rsid w:val="0C047220"/>
    <w:rsid w:val="0C0B0DBB"/>
    <w:rsid w:val="0C6B6FEE"/>
    <w:rsid w:val="0CAA3D58"/>
    <w:rsid w:val="0CAE53CF"/>
    <w:rsid w:val="0D4710D3"/>
    <w:rsid w:val="0D5F1877"/>
    <w:rsid w:val="0D862714"/>
    <w:rsid w:val="0DA76484"/>
    <w:rsid w:val="0DC64154"/>
    <w:rsid w:val="0E04257D"/>
    <w:rsid w:val="0E473095"/>
    <w:rsid w:val="0E666250"/>
    <w:rsid w:val="0EC466B5"/>
    <w:rsid w:val="0F0C3A71"/>
    <w:rsid w:val="0F455B5C"/>
    <w:rsid w:val="0F600344"/>
    <w:rsid w:val="0F8272F2"/>
    <w:rsid w:val="0FDD2D02"/>
    <w:rsid w:val="0FED25CE"/>
    <w:rsid w:val="10001857"/>
    <w:rsid w:val="102E11D9"/>
    <w:rsid w:val="10AE7D90"/>
    <w:rsid w:val="10D74D77"/>
    <w:rsid w:val="113411BD"/>
    <w:rsid w:val="1144259F"/>
    <w:rsid w:val="114D735F"/>
    <w:rsid w:val="1198104A"/>
    <w:rsid w:val="11D55397"/>
    <w:rsid w:val="11FF37A4"/>
    <w:rsid w:val="12025835"/>
    <w:rsid w:val="12753722"/>
    <w:rsid w:val="12A03851"/>
    <w:rsid w:val="135D6F91"/>
    <w:rsid w:val="137E3DAD"/>
    <w:rsid w:val="13885F0D"/>
    <w:rsid w:val="13937E19"/>
    <w:rsid w:val="13A3602B"/>
    <w:rsid w:val="13C370D2"/>
    <w:rsid w:val="1403140F"/>
    <w:rsid w:val="141C19CC"/>
    <w:rsid w:val="147E4168"/>
    <w:rsid w:val="148A5FF7"/>
    <w:rsid w:val="148C01E8"/>
    <w:rsid w:val="14BA3EAB"/>
    <w:rsid w:val="15015CF6"/>
    <w:rsid w:val="1517437D"/>
    <w:rsid w:val="151E17A9"/>
    <w:rsid w:val="15311393"/>
    <w:rsid w:val="153479D1"/>
    <w:rsid w:val="15AD5315"/>
    <w:rsid w:val="15F57E0F"/>
    <w:rsid w:val="16876C65"/>
    <w:rsid w:val="16B0171F"/>
    <w:rsid w:val="16B72ABA"/>
    <w:rsid w:val="16D45A89"/>
    <w:rsid w:val="17201B26"/>
    <w:rsid w:val="174F2274"/>
    <w:rsid w:val="176A396F"/>
    <w:rsid w:val="177C0DB8"/>
    <w:rsid w:val="177C4252"/>
    <w:rsid w:val="179F6469"/>
    <w:rsid w:val="17BA1C76"/>
    <w:rsid w:val="17E43D11"/>
    <w:rsid w:val="184137A2"/>
    <w:rsid w:val="18D9509C"/>
    <w:rsid w:val="19332E81"/>
    <w:rsid w:val="19525064"/>
    <w:rsid w:val="19643513"/>
    <w:rsid w:val="19960FC5"/>
    <w:rsid w:val="19E46E25"/>
    <w:rsid w:val="1A046EF0"/>
    <w:rsid w:val="1A520C8C"/>
    <w:rsid w:val="1A694F6A"/>
    <w:rsid w:val="1A742690"/>
    <w:rsid w:val="1A92019F"/>
    <w:rsid w:val="1AC81973"/>
    <w:rsid w:val="1B5E38CC"/>
    <w:rsid w:val="1B660830"/>
    <w:rsid w:val="1C3809E0"/>
    <w:rsid w:val="1C5E5283"/>
    <w:rsid w:val="1CBA0E53"/>
    <w:rsid w:val="1D0F62CC"/>
    <w:rsid w:val="1D1B30DC"/>
    <w:rsid w:val="1D5D53AF"/>
    <w:rsid w:val="1D601A12"/>
    <w:rsid w:val="1D7128C9"/>
    <w:rsid w:val="1D782A2C"/>
    <w:rsid w:val="1D803735"/>
    <w:rsid w:val="1D947527"/>
    <w:rsid w:val="1DA44065"/>
    <w:rsid w:val="1DBE011D"/>
    <w:rsid w:val="1DCE469A"/>
    <w:rsid w:val="1E076860"/>
    <w:rsid w:val="1E1B3E94"/>
    <w:rsid w:val="1E35708F"/>
    <w:rsid w:val="1E3F798F"/>
    <w:rsid w:val="1E67610D"/>
    <w:rsid w:val="1E6A0213"/>
    <w:rsid w:val="1EAB5692"/>
    <w:rsid w:val="1EB540FC"/>
    <w:rsid w:val="1EBE6223"/>
    <w:rsid w:val="1EDA59DA"/>
    <w:rsid w:val="1EF612A7"/>
    <w:rsid w:val="1F095A99"/>
    <w:rsid w:val="1F510199"/>
    <w:rsid w:val="1F9F2EDE"/>
    <w:rsid w:val="1FDD1272"/>
    <w:rsid w:val="1FE249A7"/>
    <w:rsid w:val="1FE257D5"/>
    <w:rsid w:val="1FFA1E50"/>
    <w:rsid w:val="2004485E"/>
    <w:rsid w:val="200A1DC8"/>
    <w:rsid w:val="20192214"/>
    <w:rsid w:val="201E335D"/>
    <w:rsid w:val="20E2077D"/>
    <w:rsid w:val="20F45C54"/>
    <w:rsid w:val="2105510B"/>
    <w:rsid w:val="21055D21"/>
    <w:rsid w:val="21655942"/>
    <w:rsid w:val="21D0452D"/>
    <w:rsid w:val="21F61AB6"/>
    <w:rsid w:val="22202026"/>
    <w:rsid w:val="2266507F"/>
    <w:rsid w:val="22A041D1"/>
    <w:rsid w:val="22FF447D"/>
    <w:rsid w:val="23313ADC"/>
    <w:rsid w:val="234A6D99"/>
    <w:rsid w:val="23511BDD"/>
    <w:rsid w:val="23611552"/>
    <w:rsid w:val="2377602E"/>
    <w:rsid w:val="239400F7"/>
    <w:rsid w:val="23C26496"/>
    <w:rsid w:val="24022B49"/>
    <w:rsid w:val="243D0FFD"/>
    <w:rsid w:val="247E59B2"/>
    <w:rsid w:val="249B622A"/>
    <w:rsid w:val="24A2145C"/>
    <w:rsid w:val="24B3255A"/>
    <w:rsid w:val="24CA006D"/>
    <w:rsid w:val="24F0336D"/>
    <w:rsid w:val="24FB29C5"/>
    <w:rsid w:val="24FF4456"/>
    <w:rsid w:val="25422A72"/>
    <w:rsid w:val="256F649E"/>
    <w:rsid w:val="25AE2534"/>
    <w:rsid w:val="26140DFB"/>
    <w:rsid w:val="2635546A"/>
    <w:rsid w:val="263A11EB"/>
    <w:rsid w:val="264D66A3"/>
    <w:rsid w:val="26833D74"/>
    <w:rsid w:val="268D6474"/>
    <w:rsid w:val="269132CF"/>
    <w:rsid w:val="273363D1"/>
    <w:rsid w:val="2766511A"/>
    <w:rsid w:val="27DD3F38"/>
    <w:rsid w:val="27DD45F5"/>
    <w:rsid w:val="27FD4013"/>
    <w:rsid w:val="2819075A"/>
    <w:rsid w:val="2822322C"/>
    <w:rsid w:val="28A22EAB"/>
    <w:rsid w:val="28C867C0"/>
    <w:rsid w:val="28EE3FF1"/>
    <w:rsid w:val="28EE72F2"/>
    <w:rsid w:val="28F40F6F"/>
    <w:rsid w:val="28F60B78"/>
    <w:rsid w:val="29774D0B"/>
    <w:rsid w:val="29914F93"/>
    <w:rsid w:val="29A52344"/>
    <w:rsid w:val="29CA537C"/>
    <w:rsid w:val="29F26AF6"/>
    <w:rsid w:val="2A103DCE"/>
    <w:rsid w:val="2A52114E"/>
    <w:rsid w:val="2A544E3A"/>
    <w:rsid w:val="2AC965E7"/>
    <w:rsid w:val="2B1F2C74"/>
    <w:rsid w:val="2B3E7C49"/>
    <w:rsid w:val="2B480A2E"/>
    <w:rsid w:val="2B9346BD"/>
    <w:rsid w:val="2BBC3DCA"/>
    <w:rsid w:val="2C1A5965"/>
    <w:rsid w:val="2C905E38"/>
    <w:rsid w:val="2CBD5A8E"/>
    <w:rsid w:val="2D015264"/>
    <w:rsid w:val="2D3334FB"/>
    <w:rsid w:val="2D581E86"/>
    <w:rsid w:val="2D6752EE"/>
    <w:rsid w:val="2D8813BA"/>
    <w:rsid w:val="2D9E6A06"/>
    <w:rsid w:val="2DA16918"/>
    <w:rsid w:val="2DBC0BA1"/>
    <w:rsid w:val="2DEE530B"/>
    <w:rsid w:val="2E0C7A6D"/>
    <w:rsid w:val="2E2A178A"/>
    <w:rsid w:val="2E440861"/>
    <w:rsid w:val="2E570847"/>
    <w:rsid w:val="2E6E4282"/>
    <w:rsid w:val="2E6F38C7"/>
    <w:rsid w:val="2EE06AD0"/>
    <w:rsid w:val="2F0267E6"/>
    <w:rsid w:val="2F2E2A43"/>
    <w:rsid w:val="2F8D6BB7"/>
    <w:rsid w:val="2FAC709C"/>
    <w:rsid w:val="2FDD71DA"/>
    <w:rsid w:val="2FFB18D8"/>
    <w:rsid w:val="30367441"/>
    <w:rsid w:val="30517019"/>
    <w:rsid w:val="30873AD4"/>
    <w:rsid w:val="30A7688B"/>
    <w:rsid w:val="30D236AD"/>
    <w:rsid w:val="31040F23"/>
    <w:rsid w:val="312A650E"/>
    <w:rsid w:val="318E141F"/>
    <w:rsid w:val="32513B93"/>
    <w:rsid w:val="325B4BAA"/>
    <w:rsid w:val="328A1D5F"/>
    <w:rsid w:val="32A72A23"/>
    <w:rsid w:val="32FE03EC"/>
    <w:rsid w:val="330326FA"/>
    <w:rsid w:val="33423766"/>
    <w:rsid w:val="33713E1D"/>
    <w:rsid w:val="338D47FE"/>
    <w:rsid w:val="345644B3"/>
    <w:rsid w:val="34B06940"/>
    <w:rsid w:val="34FB1A92"/>
    <w:rsid w:val="350544F3"/>
    <w:rsid w:val="35054AAE"/>
    <w:rsid w:val="35322DD5"/>
    <w:rsid w:val="35460E64"/>
    <w:rsid w:val="355827F5"/>
    <w:rsid w:val="356B41CF"/>
    <w:rsid w:val="35921B17"/>
    <w:rsid w:val="35B022D6"/>
    <w:rsid w:val="35F46427"/>
    <w:rsid w:val="35FB56A6"/>
    <w:rsid w:val="360C385A"/>
    <w:rsid w:val="3647669D"/>
    <w:rsid w:val="365E15F4"/>
    <w:rsid w:val="366C7626"/>
    <w:rsid w:val="36A97775"/>
    <w:rsid w:val="36D44B80"/>
    <w:rsid w:val="36D930A4"/>
    <w:rsid w:val="36DB6C9A"/>
    <w:rsid w:val="37086E11"/>
    <w:rsid w:val="370C308E"/>
    <w:rsid w:val="37111999"/>
    <w:rsid w:val="372E21CD"/>
    <w:rsid w:val="37961575"/>
    <w:rsid w:val="37B14928"/>
    <w:rsid w:val="37C76056"/>
    <w:rsid w:val="37DE1F2D"/>
    <w:rsid w:val="37E33DA3"/>
    <w:rsid w:val="37FB14CC"/>
    <w:rsid w:val="38663B74"/>
    <w:rsid w:val="38766E82"/>
    <w:rsid w:val="388F52BE"/>
    <w:rsid w:val="389E3074"/>
    <w:rsid w:val="38B679A5"/>
    <w:rsid w:val="38F43C5D"/>
    <w:rsid w:val="390F1D2A"/>
    <w:rsid w:val="393F3DFE"/>
    <w:rsid w:val="395160CA"/>
    <w:rsid w:val="396165A5"/>
    <w:rsid w:val="398E223D"/>
    <w:rsid w:val="399D2907"/>
    <w:rsid w:val="39A6059C"/>
    <w:rsid w:val="39B20889"/>
    <w:rsid w:val="39D40CBA"/>
    <w:rsid w:val="39FD6566"/>
    <w:rsid w:val="3A1C5A45"/>
    <w:rsid w:val="3A503F77"/>
    <w:rsid w:val="3A5151D5"/>
    <w:rsid w:val="3AC91D76"/>
    <w:rsid w:val="3B0350F5"/>
    <w:rsid w:val="3B30586E"/>
    <w:rsid w:val="3B444ED4"/>
    <w:rsid w:val="3B6D788B"/>
    <w:rsid w:val="3BA27742"/>
    <w:rsid w:val="3BCB0E51"/>
    <w:rsid w:val="3BED56CD"/>
    <w:rsid w:val="3CA25F31"/>
    <w:rsid w:val="3CBA0852"/>
    <w:rsid w:val="3CE57C93"/>
    <w:rsid w:val="3D620B48"/>
    <w:rsid w:val="3D6A493A"/>
    <w:rsid w:val="3DA7181A"/>
    <w:rsid w:val="3DB705B3"/>
    <w:rsid w:val="3DFF2280"/>
    <w:rsid w:val="3E2158A7"/>
    <w:rsid w:val="3E3F2B1B"/>
    <w:rsid w:val="3EBD3D88"/>
    <w:rsid w:val="3ED53CFA"/>
    <w:rsid w:val="3EF1357D"/>
    <w:rsid w:val="3F7463DC"/>
    <w:rsid w:val="3F8E3076"/>
    <w:rsid w:val="3F9B5750"/>
    <w:rsid w:val="400A18B8"/>
    <w:rsid w:val="40C5634F"/>
    <w:rsid w:val="40C662A1"/>
    <w:rsid w:val="40CF7B4D"/>
    <w:rsid w:val="40E864D0"/>
    <w:rsid w:val="411E5566"/>
    <w:rsid w:val="41353C5C"/>
    <w:rsid w:val="41725F56"/>
    <w:rsid w:val="41E154B9"/>
    <w:rsid w:val="42066474"/>
    <w:rsid w:val="420C51D7"/>
    <w:rsid w:val="42474358"/>
    <w:rsid w:val="426633EF"/>
    <w:rsid w:val="42873C06"/>
    <w:rsid w:val="428B5138"/>
    <w:rsid w:val="42954E0E"/>
    <w:rsid w:val="42B643C3"/>
    <w:rsid w:val="43044AEE"/>
    <w:rsid w:val="435C02FD"/>
    <w:rsid w:val="435F441C"/>
    <w:rsid w:val="43801467"/>
    <w:rsid w:val="439A6183"/>
    <w:rsid w:val="439F733B"/>
    <w:rsid w:val="441476DA"/>
    <w:rsid w:val="44155600"/>
    <w:rsid w:val="441A374D"/>
    <w:rsid w:val="442207F8"/>
    <w:rsid w:val="4454557B"/>
    <w:rsid w:val="447156E2"/>
    <w:rsid w:val="44944BB9"/>
    <w:rsid w:val="44B730E2"/>
    <w:rsid w:val="44CD3DE3"/>
    <w:rsid w:val="44EC7E56"/>
    <w:rsid w:val="4501407C"/>
    <w:rsid w:val="45163FB2"/>
    <w:rsid w:val="451C2CDF"/>
    <w:rsid w:val="452E7BF3"/>
    <w:rsid w:val="45973C32"/>
    <w:rsid w:val="45A761EE"/>
    <w:rsid w:val="45D86ED8"/>
    <w:rsid w:val="45F3063E"/>
    <w:rsid w:val="46117036"/>
    <w:rsid w:val="46126B89"/>
    <w:rsid w:val="461B64B3"/>
    <w:rsid w:val="462909E6"/>
    <w:rsid w:val="46687963"/>
    <w:rsid w:val="466A0DD2"/>
    <w:rsid w:val="46817157"/>
    <w:rsid w:val="46833273"/>
    <w:rsid w:val="469274C1"/>
    <w:rsid w:val="470C39DD"/>
    <w:rsid w:val="47433D4D"/>
    <w:rsid w:val="47BC79C5"/>
    <w:rsid w:val="47D13E9C"/>
    <w:rsid w:val="47E7709F"/>
    <w:rsid w:val="4831502A"/>
    <w:rsid w:val="48655EB2"/>
    <w:rsid w:val="48BC2466"/>
    <w:rsid w:val="48EA1816"/>
    <w:rsid w:val="492340CA"/>
    <w:rsid w:val="49395876"/>
    <w:rsid w:val="49413041"/>
    <w:rsid w:val="49645C7A"/>
    <w:rsid w:val="49702CFE"/>
    <w:rsid w:val="49AF54B3"/>
    <w:rsid w:val="49C110F5"/>
    <w:rsid w:val="49CE462B"/>
    <w:rsid w:val="49D45A33"/>
    <w:rsid w:val="4A996711"/>
    <w:rsid w:val="4AE66176"/>
    <w:rsid w:val="4B2016C3"/>
    <w:rsid w:val="4B62409F"/>
    <w:rsid w:val="4BA40088"/>
    <w:rsid w:val="4BEA4DDA"/>
    <w:rsid w:val="4C66279B"/>
    <w:rsid w:val="4C787C73"/>
    <w:rsid w:val="4CF50852"/>
    <w:rsid w:val="4CFE0181"/>
    <w:rsid w:val="4D092F56"/>
    <w:rsid w:val="4D0A1C81"/>
    <w:rsid w:val="4D174BC5"/>
    <w:rsid w:val="4D1A4E36"/>
    <w:rsid w:val="4D476DC5"/>
    <w:rsid w:val="4D7F6D4E"/>
    <w:rsid w:val="4DC86915"/>
    <w:rsid w:val="4DFB2B5D"/>
    <w:rsid w:val="4E6350E1"/>
    <w:rsid w:val="4E725F3D"/>
    <w:rsid w:val="4EA024C1"/>
    <w:rsid w:val="4EAD367E"/>
    <w:rsid w:val="4EB2307D"/>
    <w:rsid w:val="4EBD29EF"/>
    <w:rsid w:val="4EBE44BD"/>
    <w:rsid w:val="4EC604A2"/>
    <w:rsid w:val="4ED07EBA"/>
    <w:rsid w:val="4EDA04C8"/>
    <w:rsid w:val="4EFD1001"/>
    <w:rsid w:val="4F1C0BB5"/>
    <w:rsid w:val="4F41757E"/>
    <w:rsid w:val="4FC12D56"/>
    <w:rsid w:val="50303B3A"/>
    <w:rsid w:val="5041591B"/>
    <w:rsid w:val="5066160F"/>
    <w:rsid w:val="50780EDE"/>
    <w:rsid w:val="50FA5D77"/>
    <w:rsid w:val="510B6A76"/>
    <w:rsid w:val="5118323E"/>
    <w:rsid w:val="51303628"/>
    <w:rsid w:val="5171734D"/>
    <w:rsid w:val="51927F8F"/>
    <w:rsid w:val="51AB718C"/>
    <w:rsid w:val="521140AE"/>
    <w:rsid w:val="527F5010"/>
    <w:rsid w:val="52A95681"/>
    <w:rsid w:val="52F55796"/>
    <w:rsid w:val="53127C7E"/>
    <w:rsid w:val="533E3F16"/>
    <w:rsid w:val="535A6F8D"/>
    <w:rsid w:val="53647F70"/>
    <w:rsid w:val="53B6229E"/>
    <w:rsid w:val="53DA25DB"/>
    <w:rsid w:val="53F54F59"/>
    <w:rsid w:val="540A5F9D"/>
    <w:rsid w:val="5454480D"/>
    <w:rsid w:val="54620FE4"/>
    <w:rsid w:val="5468167C"/>
    <w:rsid w:val="549A1915"/>
    <w:rsid w:val="559609A9"/>
    <w:rsid w:val="55BD3E51"/>
    <w:rsid w:val="55E050AD"/>
    <w:rsid w:val="55E445BB"/>
    <w:rsid w:val="56363A77"/>
    <w:rsid w:val="56514AD2"/>
    <w:rsid w:val="565C344C"/>
    <w:rsid w:val="56A26301"/>
    <w:rsid w:val="56C12E40"/>
    <w:rsid w:val="577A0629"/>
    <w:rsid w:val="57817AB7"/>
    <w:rsid w:val="57CD43A1"/>
    <w:rsid w:val="580F434E"/>
    <w:rsid w:val="58107819"/>
    <w:rsid w:val="5892016E"/>
    <w:rsid w:val="590A7CEE"/>
    <w:rsid w:val="598341B7"/>
    <w:rsid w:val="599F7346"/>
    <w:rsid w:val="59C93F2E"/>
    <w:rsid w:val="59DA7B65"/>
    <w:rsid w:val="5A0B49C1"/>
    <w:rsid w:val="5A0E3D81"/>
    <w:rsid w:val="5A53606C"/>
    <w:rsid w:val="5A775E83"/>
    <w:rsid w:val="5A987BD8"/>
    <w:rsid w:val="5AC8755E"/>
    <w:rsid w:val="5B084FAA"/>
    <w:rsid w:val="5B293C20"/>
    <w:rsid w:val="5B594A3D"/>
    <w:rsid w:val="5BAB2914"/>
    <w:rsid w:val="5BBC08A5"/>
    <w:rsid w:val="5BD12774"/>
    <w:rsid w:val="5BD978ED"/>
    <w:rsid w:val="5BDE6CE6"/>
    <w:rsid w:val="5BFC5BF3"/>
    <w:rsid w:val="5C0020D5"/>
    <w:rsid w:val="5C31229E"/>
    <w:rsid w:val="5C4864ED"/>
    <w:rsid w:val="5C535E7D"/>
    <w:rsid w:val="5C635F9B"/>
    <w:rsid w:val="5C651F0E"/>
    <w:rsid w:val="5C780490"/>
    <w:rsid w:val="5CA55B99"/>
    <w:rsid w:val="5CAE794F"/>
    <w:rsid w:val="5CB50793"/>
    <w:rsid w:val="5CE55338"/>
    <w:rsid w:val="5D2639CD"/>
    <w:rsid w:val="5D44136B"/>
    <w:rsid w:val="5D605383"/>
    <w:rsid w:val="5D66265E"/>
    <w:rsid w:val="5D680E54"/>
    <w:rsid w:val="5D721EDE"/>
    <w:rsid w:val="5DA23EED"/>
    <w:rsid w:val="5DBA4B64"/>
    <w:rsid w:val="5E213067"/>
    <w:rsid w:val="5E2D3657"/>
    <w:rsid w:val="5E352FFF"/>
    <w:rsid w:val="5E6D1B42"/>
    <w:rsid w:val="5F1D22D7"/>
    <w:rsid w:val="5F335B0D"/>
    <w:rsid w:val="5F3A60E8"/>
    <w:rsid w:val="5F40392D"/>
    <w:rsid w:val="5F9308EC"/>
    <w:rsid w:val="5FBD03AB"/>
    <w:rsid w:val="5FD966CC"/>
    <w:rsid w:val="5FDC5953"/>
    <w:rsid w:val="601F6B68"/>
    <w:rsid w:val="60640E96"/>
    <w:rsid w:val="60C91845"/>
    <w:rsid w:val="61471213"/>
    <w:rsid w:val="61556470"/>
    <w:rsid w:val="61C5187A"/>
    <w:rsid w:val="61C90359"/>
    <w:rsid w:val="61F1237F"/>
    <w:rsid w:val="61F23E1B"/>
    <w:rsid w:val="61F86D1D"/>
    <w:rsid w:val="61F9153C"/>
    <w:rsid w:val="620431A4"/>
    <w:rsid w:val="623D479C"/>
    <w:rsid w:val="628C1CE5"/>
    <w:rsid w:val="6296601A"/>
    <w:rsid w:val="62D82599"/>
    <w:rsid w:val="632D10C6"/>
    <w:rsid w:val="6357106C"/>
    <w:rsid w:val="637F1A31"/>
    <w:rsid w:val="63836C05"/>
    <w:rsid w:val="63CC1620"/>
    <w:rsid w:val="63E46D2F"/>
    <w:rsid w:val="63F558C8"/>
    <w:rsid w:val="64183E9C"/>
    <w:rsid w:val="641A0973"/>
    <w:rsid w:val="6450657D"/>
    <w:rsid w:val="646D2964"/>
    <w:rsid w:val="64807773"/>
    <w:rsid w:val="64991422"/>
    <w:rsid w:val="64AA46F1"/>
    <w:rsid w:val="64AE526B"/>
    <w:rsid w:val="64BF5D43"/>
    <w:rsid w:val="64C75339"/>
    <w:rsid w:val="64C754C0"/>
    <w:rsid w:val="64E721EA"/>
    <w:rsid w:val="654A5D1F"/>
    <w:rsid w:val="65676FF2"/>
    <w:rsid w:val="65C37CA6"/>
    <w:rsid w:val="65CB2D70"/>
    <w:rsid w:val="65D42A07"/>
    <w:rsid w:val="65F116DC"/>
    <w:rsid w:val="66800B16"/>
    <w:rsid w:val="669A5F25"/>
    <w:rsid w:val="66C41532"/>
    <w:rsid w:val="66CD37B8"/>
    <w:rsid w:val="67103368"/>
    <w:rsid w:val="6738227A"/>
    <w:rsid w:val="67A371EC"/>
    <w:rsid w:val="67FF16FE"/>
    <w:rsid w:val="68184F33"/>
    <w:rsid w:val="682F5922"/>
    <w:rsid w:val="68334675"/>
    <w:rsid w:val="68356CB8"/>
    <w:rsid w:val="685A004F"/>
    <w:rsid w:val="687B7FB8"/>
    <w:rsid w:val="689965ED"/>
    <w:rsid w:val="68B52183"/>
    <w:rsid w:val="68C25902"/>
    <w:rsid w:val="68CE6308"/>
    <w:rsid w:val="6930052F"/>
    <w:rsid w:val="69614B8B"/>
    <w:rsid w:val="69891F74"/>
    <w:rsid w:val="699D032A"/>
    <w:rsid w:val="69C41E0F"/>
    <w:rsid w:val="69CC0330"/>
    <w:rsid w:val="6A003E12"/>
    <w:rsid w:val="6A10218E"/>
    <w:rsid w:val="6A7B536F"/>
    <w:rsid w:val="6A8D46FC"/>
    <w:rsid w:val="6AC140CF"/>
    <w:rsid w:val="6ACE11D3"/>
    <w:rsid w:val="6B467DD9"/>
    <w:rsid w:val="6BCA1B88"/>
    <w:rsid w:val="6CB03B27"/>
    <w:rsid w:val="6CCC3114"/>
    <w:rsid w:val="6CF03097"/>
    <w:rsid w:val="6D3623E2"/>
    <w:rsid w:val="6D605569"/>
    <w:rsid w:val="6D7A239B"/>
    <w:rsid w:val="6D8126E5"/>
    <w:rsid w:val="6DB1047F"/>
    <w:rsid w:val="6E5F68BA"/>
    <w:rsid w:val="6EB65969"/>
    <w:rsid w:val="6F0540B1"/>
    <w:rsid w:val="6F312564"/>
    <w:rsid w:val="6F5049D1"/>
    <w:rsid w:val="6FAD65AC"/>
    <w:rsid w:val="6FDF3C33"/>
    <w:rsid w:val="6FF31964"/>
    <w:rsid w:val="7002235A"/>
    <w:rsid w:val="702E72E0"/>
    <w:rsid w:val="70511C63"/>
    <w:rsid w:val="70D440B7"/>
    <w:rsid w:val="70FB2646"/>
    <w:rsid w:val="716C418B"/>
    <w:rsid w:val="718A0826"/>
    <w:rsid w:val="71B1749D"/>
    <w:rsid w:val="71CE75EF"/>
    <w:rsid w:val="71CF20D7"/>
    <w:rsid w:val="71D81992"/>
    <w:rsid w:val="71F5629C"/>
    <w:rsid w:val="72215F50"/>
    <w:rsid w:val="725547D6"/>
    <w:rsid w:val="72651919"/>
    <w:rsid w:val="72B630BA"/>
    <w:rsid w:val="731C7B9C"/>
    <w:rsid w:val="73613CE1"/>
    <w:rsid w:val="737849B9"/>
    <w:rsid w:val="739E4F7A"/>
    <w:rsid w:val="73DF498C"/>
    <w:rsid w:val="73F7105C"/>
    <w:rsid w:val="742C72F2"/>
    <w:rsid w:val="746858D9"/>
    <w:rsid w:val="755B347D"/>
    <w:rsid w:val="757935E7"/>
    <w:rsid w:val="75A56326"/>
    <w:rsid w:val="76556CD8"/>
    <w:rsid w:val="765E510F"/>
    <w:rsid w:val="76604714"/>
    <w:rsid w:val="76755223"/>
    <w:rsid w:val="76A46013"/>
    <w:rsid w:val="771740C5"/>
    <w:rsid w:val="77B63C75"/>
    <w:rsid w:val="77BA0595"/>
    <w:rsid w:val="77F55D48"/>
    <w:rsid w:val="782312AB"/>
    <w:rsid w:val="782F2248"/>
    <w:rsid w:val="782F6966"/>
    <w:rsid w:val="784C06C3"/>
    <w:rsid w:val="7851481E"/>
    <w:rsid w:val="78532672"/>
    <w:rsid w:val="78941529"/>
    <w:rsid w:val="79B06DAD"/>
    <w:rsid w:val="79C13BC5"/>
    <w:rsid w:val="79D21B47"/>
    <w:rsid w:val="79E90333"/>
    <w:rsid w:val="79F90FC7"/>
    <w:rsid w:val="7A074680"/>
    <w:rsid w:val="7A1D324B"/>
    <w:rsid w:val="7A4D7DB3"/>
    <w:rsid w:val="7AB16D49"/>
    <w:rsid w:val="7ABD6913"/>
    <w:rsid w:val="7AD418C9"/>
    <w:rsid w:val="7AD60AAA"/>
    <w:rsid w:val="7AF1353A"/>
    <w:rsid w:val="7B7E6C1C"/>
    <w:rsid w:val="7B992615"/>
    <w:rsid w:val="7C206494"/>
    <w:rsid w:val="7C455026"/>
    <w:rsid w:val="7C7E14B9"/>
    <w:rsid w:val="7C982102"/>
    <w:rsid w:val="7CA32DE6"/>
    <w:rsid w:val="7CC144B0"/>
    <w:rsid w:val="7DAF7C67"/>
    <w:rsid w:val="7DF35881"/>
    <w:rsid w:val="7E5C084B"/>
    <w:rsid w:val="7E6D0012"/>
    <w:rsid w:val="7E7B0618"/>
    <w:rsid w:val="7E8A60D7"/>
    <w:rsid w:val="7E92086B"/>
    <w:rsid w:val="7F261D85"/>
    <w:rsid w:val="7FC87539"/>
    <w:rsid w:val="7FF9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unhideWhenUsed/>
    <w:qFormat/>
    <w:uiPriority w:val="0"/>
    <w:pPr>
      <w:spacing w:after="120"/>
    </w:pPr>
    <w:rPr>
      <w:kern w:val="0"/>
      <w:sz w:val="20"/>
    </w:rPr>
  </w:style>
  <w:style w:type="paragraph" w:styleId="4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3">
    <w:name w:val="标题 3 Char"/>
    <w:basedOn w:val="10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paragraph" w:customStyle="1" w:styleId="14">
    <w:name w:val="vsbcontent_star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apple-converted-space"/>
    <w:basedOn w:val="10"/>
    <w:qFormat/>
    <w:uiPriority w:val="0"/>
  </w:style>
  <w:style w:type="character" w:customStyle="1" w:styleId="16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7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0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5C52EF-D878-4D7D-B815-4D75A08DF3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859</Words>
  <Characters>3008</Characters>
  <Lines>25</Lines>
  <Paragraphs>7</Paragraphs>
  <TotalTime>159</TotalTime>
  <ScaleCrop>false</ScaleCrop>
  <LinksUpToDate>false</LinksUpToDate>
  <CharactersWithSpaces>321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7T00:22:00Z</dcterms:created>
  <dc:creator>Administrator</dc:creator>
  <cp:lastModifiedBy>九剑飘香</cp:lastModifiedBy>
  <cp:lastPrinted>2023-08-04T08:34:00Z</cp:lastPrinted>
  <dcterms:modified xsi:type="dcterms:W3CDTF">2023-08-04T09:08:31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90F9B9513514D5C8CF3B4AAECEB876A</vt:lpwstr>
  </property>
</Properties>
</file>